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5CFF16" w:rsidR="00E4321B" w:rsidRPr="00E4321B" w:rsidRDefault="006A46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8AEAAF" w:rsidR="00DF4FD8" w:rsidRPr="00DF4FD8" w:rsidRDefault="006A46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164E9" w:rsidR="00DF4FD8" w:rsidRPr="0075070E" w:rsidRDefault="006A46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420C70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AA3FA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2A85C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B6D835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6C857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C04E7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15002" w:rsidR="00DF4FD8" w:rsidRPr="00DF4FD8" w:rsidRDefault="006A4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FF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64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5A3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1EFFB" w:rsidR="00DF4FD8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6B2DF5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2472AF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9A80AC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EE910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8929F1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439CFA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7274E3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DB6ABD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C17440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F042C6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80E69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15D147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B7F9E0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B371C7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6AF384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014B4F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459427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3F959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650098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0C8081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A187BC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39987E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93BC9F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8B162A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34B06B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917580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062C5E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F63DB5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77B285" w:rsidR="00DF4FD8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07C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0D0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2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775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5F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4D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A13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B7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2E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73F413" w:rsidR="00B87141" w:rsidRPr="0075070E" w:rsidRDefault="006A46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2EEA2F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E917D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D5752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9355AE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A06CB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54327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4E836" w:rsidR="00B87141" w:rsidRPr="00DF4FD8" w:rsidRDefault="006A4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CD2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DA4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F2A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ABC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F37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F514BE" w:rsidR="00DF0BAE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AFA7BE" w:rsidR="00DF0BAE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F4E050" w:rsidR="00DF0BAE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E1C84B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42087C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5BBCF3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D0E3E0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3BF4D5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0A0F52" w:rsidR="00DF0BAE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775AF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FFBDB9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764D22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A13F17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48789E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C5F799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E3E3C6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82E761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BA0CF5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C54662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191708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FD29A7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B680BF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48DEDB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92E94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0DE7D9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285E65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7B67B9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799E7D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2FF62F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3FD468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B6727" w:rsidR="00DF0BAE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9310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0F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CEC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188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DC8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4D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0D032" w:rsidR="00857029" w:rsidRPr="0075070E" w:rsidRDefault="006A46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A075CC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9477AB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C163DF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F82F9B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EAD5E5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12621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6C6624" w:rsidR="00857029" w:rsidRPr="00DF4FD8" w:rsidRDefault="006A4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23E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80298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C1DDAD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729A75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CE2830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F325A3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062F9E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721E3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7E501E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1E912C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87C57D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E6B761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6D581B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4F9885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433B2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3F06E8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624B6F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589BF6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D4DA5A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AA1460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CE92E8" w:rsidR="00DF4FD8" w:rsidRPr="006A463D" w:rsidRDefault="006A4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8BA69C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C85EE1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05788F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82A2CB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44BAAC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51277D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4E1833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AF08D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72BAC3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8B7494" w:rsidR="00DF4FD8" w:rsidRPr="004020EB" w:rsidRDefault="006A4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04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995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F3D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4B5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51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425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3F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E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C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71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D7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7DA54A" w:rsidR="00C54E9D" w:rsidRDefault="006A463D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F1E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484CF" w:rsidR="00C54E9D" w:rsidRDefault="006A463D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D49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A74CCC" w:rsidR="00C54E9D" w:rsidRDefault="006A46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614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545C2" w:rsidR="00C54E9D" w:rsidRDefault="006A463D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22D4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146FE1" w:rsidR="00C54E9D" w:rsidRDefault="006A463D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E6B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9D9DB" w:rsidR="00C54E9D" w:rsidRDefault="006A463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9C6D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7312C" w:rsidR="00C54E9D" w:rsidRDefault="006A463D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9E9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55D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5CC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5FB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A63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6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2 Calendar</dc:title>
  <dc:subject>Quarter 2 Calendar with Cyprus Holidays</dc:subject>
  <dc:creator>General Blue Corporation</dc:creator>
  <keywords>Cyprus 2027 - Q2 Calendar, Printable, Easy to Customize, Holiday Calendar</keywords>
  <dc:description/>
  <dcterms:created xsi:type="dcterms:W3CDTF">2019-12-12T15:31:00.0000000Z</dcterms:created>
  <dcterms:modified xsi:type="dcterms:W3CDTF">2022-11-08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